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09" w:rsidRDefault="00FA4709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280871" w:rsidRDefault="00280871" w:rsidP="00280871">
      <w:pPr>
        <w:rPr>
          <w:rFonts w:ascii="Times New Roman" w:hAnsi="Times New Roman" w:cs="Times New Roman"/>
          <w:b/>
          <w:i/>
          <w:color w:val="00B050"/>
          <w:sz w:val="24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4"/>
          <w:u w:val="single"/>
        </w:rPr>
        <w:t xml:space="preserve">Děkuji těm, kteří mi poslali ke kontrole zápisy ze sešitu. A prosím ostatní, aby mi také zaslali učivo. Děkuji. </w:t>
      </w:r>
    </w:p>
    <w:p w:rsidR="00F42838" w:rsidRDefault="00280871" w:rsidP="00280871">
      <w:r>
        <w:rPr>
          <w:rFonts w:ascii="Times New Roman" w:hAnsi="Times New Roman" w:cs="Times New Roman"/>
          <w:b/>
          <w:i/>
          <w:color w:val="00B050"/>
          <w:sz w:val="24"/>
          <w:u w:val="single"/>
        </w:rPr>
        <w:t xml:space="preserve">Adresa: </w:t>
      </w:r>
      <w:hyperlink r:id="rId6" w:history="1">
        <w:r w:rsidRPr="00AB4796">
          <w:rPr>
            <w:rStyle w:val="Hypertextovodkaz"/>
            <w:rFonts w:ascii="Times New Roman" w:hAnsi="Times New Roman" w:cs="Times New Roman"/>
            <w:i/>
            <w:sz w:val="24"/>
            <w:szCs w:val="24"/>
            <w:shd w:val="clear" w:color="auto" w:fill="FBFBFB"/>
          </w:rPr>
          <w:t>masopustova.romana@zsfrycovice.cz</w:t>
        </w:r>
      </w:hyperlink>
    </w:p>
    <w:p w:rsidR="00280871" w:rsidRDefault="00280871" w:rsidP="00280871">
      <w:pPr>
        <w:rPr>
          <w:rFonts w:ascii="Times New Roman" w:hAnsi="Times New Roman" w:cs="Times New Roman"/>
          <w:sz w:val="24"/>
        </w:rPr>
      </w:pPr>
    </w:p>
    <w:p w:rsidR="00BC2F04" w:rsidRDefault="006B228B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čti </w:t>
      </w:r>
      <w:r w:rsidR="00BC2F04">
        <w:rPr>
          <w:rFonts w:ascii="Times New Roman" w:hAnsi="Times New Roman" w:cs="Times New Roman"/>
          <w:sz w:val="24"/>
        </w:rPr>
        <w:t xml:space="preserve">s. </w:t>
      </w:r>
      <w:r w:rsidR="00F821BA">
        <w:rPr>
          <w:rFonts w:ascii="Times New Roman" w:hAnsi="Times New Roman" w:cs="Times New Roman"/>
          <w:sz w:val="24"/>
        </w:rPr>
        <w:t>65</w:t>
      </w:r>
      <w:r w:rsidR="00BC2F04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> </w:t>
      </w:r>
      <w:r w:rsidR="00BC2F04">
        <w:rPr>
          <w:rFonts w:ascii="Times New Roman" w:hAnsi="Times New Roman" w:cs="Times New Roman"/>
          <w:sz w:val="24"/>
        </w:rPr>
        <w:t>učebnici</w:t>
      </w:r>
    </w:p>
    <w:p w:rsidR="00F65A27" w:rsidRDefault="00DD590E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iš</w:t>
      </w:r>
      <w:r w:rsidR="004E17D7">
        <w:rPr>
          <w:rFonts w:ascii="Times New Roman" w:hAnsi="Times New Roman" w:cs="Times New Roman"/>
          <w:sz w:val="24"/>
        </w:rPr>
        <w:t xml:space="preserve"> do sešitu</w:t>
      </w:r>
      <w:r>
        <w:rPr>
          <w:rFonts w:ascii="Times New Roman" w:hAnsi="Times New Roman" w:cs="Times New Roman"/>
          <w:sz w:val="24"/>
        </w:rPr>
        <w:t>, doplň a pracuj</w:t>
      </w:r>
      <w:r w:rsidR="006B228B">
        <w:rPr>
          <w:rFonts w:ascii="Times New Roman" w:hAnsi="Times New Roman" w:cs="Times New Roman"/>
          <w:sz w:val="24"/>
        </w:rPr>
        <w:t xml:space="preserve"> s učebnicí</w:t>
      </w:r>
    </w:p>
    <w:p w:rsidR="00780A9D" w:rsidRDefault="0044359F" w:rsidP="00780A9D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241300</wp:posOffset>
            </wp:positionV>
            <wp:extent cx="2261870" cy="5869940"/>
            <wp:effectExtent l="1828800" t="0" r="1795780" b="0"/>
            <wp:wrapTight wrapText="bothSides">
              <wp:wrapPolygon edited="0">
                <wp:start x="21545" y="-91"/>
                <wp:lineTo x="261" y="-91"/>
                <wp:lineTo x="261" y="21570"/>
                <wp:lineTo x="21545" y="21570"/>
                <wp:lineTo x="21545" y="-91"/>
              </wp:wrapPolygon>
            </wp:wrapTight>
            <wp:docPr id="5" name="obrázek 1" descr="C:\Users\tzmij\Desktop\Foto\Scanbot 8. 4. 2020 11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8. 4. 2020 11.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562" t="11858" r="21502" b="234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1870" cy="586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1BA">
        <w:rPr>
          <w:rFonts w:ascii="Times New Roman" w:hAnsi="Times New Roman" w:cs="Times New Roman"/>
          <w:b/>
          <w:i/>
          <w:sz w:val="28"/>
          <w:u w:val="single"/>
        </w:rPr>
        <w:t>Rozmnožovací soustava člověka</w:t>
      </w:r>
    </w:p>
    <w:p w:rsidR="00DD590E" w:rsidRDefault="001C04ED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člověk se rozmnožuje pohlavně – musí dojít k splynutí samčích a samičích pohlavních buněk</w:t>
      </w:r>
    </w:p>
    <w:p w:rsidR="001C04ED" w:rsidRDefault="001C04ED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ozmnožovací soustavu tvoří – pohlavní orgány a pohlavní žlázy</w:t>
      </w:r>
    </w:p>
    <w:p w:rsidR="00D012B8" w:rsidRDefault="00D012B8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F821BA" w:rsidRPr="0044359F" w:rsidRDefault="0044359F" w:rsidP="006D737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Přepiš do sešitu text: Vyhledejte ve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čtyřsměrce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pojmy související s rozmnožovací soustavou člověka a doplňte je do vět. </w:t>
      </w:r>
    </w:p>
    <w:p w:rsidR="00F821BA" w:rsidRDefault="00F821BA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44359F" w:rsidRPr="00143819" w:rsidRDefault="0044359F" w:rsidP="0044359F">
      <w:pPr>
        <w:rPr>
          <w:rFonts w:ascii="Times New Roman" w:hAnsi="Times New Roman" w:cs="Times New Roman"/>
          <w:b/>
          <w:sz w:val="24"/>
          <w:u w:val="single"/>
        </w:rPr>
      </w:pPr>
      <w:r w:rsidRPr="00143819">
        <w:rPr>
          <w:rFonts w:ascii="Times New Roman" w:hAnsi="Times New Roman" w:cs="Times New Roman"/>
          <w:b/>
          <w:sz w:val="24"/>
          <w:u w:val="single"/>
        </w:rPr>
        <w:t>Video ke zhlédnutí: Jak se zrodí člověk:</w:t>
      </w:r>
    </w:p>
    <w:p w:rsidR="0044359F" w:rsidRPr="008619B7" w:rsidRDefault="000944A6" w:rsidP="0044359F">
      <w:pPr>
        <w:rPr>
          <w:rFonts w:ascii="Times New Roman" w:hAnsi="Times New Roman" w:cs="Times New Roman"/>
          <w:i/>
          <w:sz w:val="24"/>
        </w:rPr>
      </w:pPr>
      <w:hyperlink r:id="rId8" w:history="1">
        <w:r w:rsidR="0044359F">
          <w:rPr>
            <w:rStyle w:val="Hypertextovodkaz"/>
          </w:rPr>
          <w:t>https://www.youtube.com/watch?v=aIKDSRW8w_4</w:t>
        </w:r>
      </w:hyperlink>
    </w:p>
    <w:p w:rsidR="00F821BA" w:rsidRDefault="00F821BA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F821BA" w:rsidRDefault="00F821BA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44359F" w:rsidRDefault="0044359F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F42838" w:rsidRDefault="00F42838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780A9D" w:rsidRDefault="00FA4709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D012B8" w:rsidRDefault="00D012B8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2E30DA" w:rsidRDefault="002E30DA" w:rsidP="002E30DA">
      <w:pPr>
        <w:jc w:val="center"/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t>Marie Terezie a Josef II.</w:t>
      </w:r>
    </w:p>
    <w:p w:rsidR="00196768" w:rsidRDefault="00841A58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Přečti s. 14 – 15 v učebnici a zpracuj zápis</w:t>
      </w:r>
    </w:p>
    <w:p w:rsidR="00841A58" w:rsidRDefault="00841A58" w:rsidP="0024083F">
      <w:pPr>
        <w:rPr>
          <w:rFonts w:ascii="Times New Roman" w:hAnsi="Times New Roman" w:cs="Times New Roman"/>
          <w:noProof/>
          <w:sz w:val="24"/>
          <w:lang w:eastAsia="cs-CZ"/>
        </w:rPr>
      </w:pPr>
    </w:p>
    <w:p w:rsidR="00841A58" w:rsidRDefault="00841A58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Vláda Marie Terezie</w:t>
      </w:r>
    </w:p>
    <w:p w:rsidR="00841A58" w:rsidRDefault="00841A58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 xml:space="preserve">- </w:t>
      </w:r>
      <w:r w:rsidR="0004483D">
        <w:rPr>
          <w:rFonts w:ascii="Times New Roman" w:hAnsi="Times New Roman" w:cs="Times New Roman"/>
          <w:noProof/>
          <w:sz w:val="24"/>
          <w:lang w:eastAsia="cs-CZ"/>
        </w:rPr>
        <w:t>nařídila, že robotovat smí poddaní</w:t>
      </w:r>
      <w:r>
        <w:rPr>
          <w:rFonts w:ascii="Times New Roman" w:hAnsi="Times New Roman" w:cs="Times New Roman"/>
          <w:noProof/>
          <w:sz w:val="24"/>
          <w:lang w:eastAsia="cs-CZ"/>
        </w:rPr>
        <w:t xml:space="preserve"> 3 dny v týdnu</w:t>
      </w:r>
    </w:p>
    <w:p w:rsidR="00841A58" w:rsidRDefault="00841A58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roku 1774  zavedla pětiletou povinnou školní docházku od 6 do 12 let pro chlapce i děvčata</w:t>
      </w:r>
    </w:p>
    <w:p w:rsidR="00841A58" w:rsidRDefault="00841A58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rozdělila zemi na kraje</w:t>
      </w:r>
    </w:p>
    <w:p w:rsidR="00841A58" w:rsidRDefault="00841A58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první papírové peníze zvané ……….</w:t>
      </w:r>
    </w:p>
    <w:p w:rsidR="00841A58" w:rsidRDefault="00841A58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zavedla číslování domů</w:t>
      </w:r>
    </w:p>
    <w:p w:rsidR="00841A58" w:rsidRPr="00841A58" w:rsidRDefault="00841A58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vydáno nařízení, že lidé musí užívat i příjmení</w:t>
      </w:r>
    </w:p>
    <w:p w:rsidR="00841A58" w:rsidRDefault="00841A58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</w:p>
    <w:p w:rsidR="00841A58" w:rsidRPr="00841A58" w:rsidRDefault="00841A58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Vláda Josefa II.</w:t>
      </w:r>
    </w:p>
    <w:p w:rsidR="00085E3F" w:rsidRDefault="0004483D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v roce 1781 zrušil v českých zemích nevolnictví – poddaní se mohli bez svolení svého pána stěhovat, ženit, vdávat</w:t>
      </w:r>
    </w:p>
    <w:p w:rsidR="0004483D" w:rsidRDefault="0004483D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povolil i jiná náboženství než katolické</w:t>
      </w:r>
    </w:p>
    <w:p w:rsidR="0004483D" w:rsidRDefault="0004483D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zrušil mnoho klášterů</w:t>
      </w:r>
    </w:p>
    <w:p w:rsidR="0004483D" w:rsidRDefault="0004483D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podporoval řemesla, obchod, podnikání</w:t>
      </w:r>
    </w:p>
    <w:p w:rsidR="00CA75BE" w:rsidRDefault="00CA75BE" w:rsidP="0024083F">
      <w:pPr>
        <w:rPr>
          <w:rFonts w:ascii="Times New Roman" w:hAnsi="Times New Roman" w:cs="Times New Roman"/>
          <w:noProof/>
          <w:sz w:val="24"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Pr="006A5A7A" w:rsidRDefault="006A5A7A" w:rsidP="006A5A7A">
      <w:pPr>
        <w:rPr>
          <w:rFonts w:ascii="Times New Roman" w:hAnsi="Times New Roman" w:cs="Times New Roman"/>
          <w:noProof/>
          <w:sz w:val="24"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2B21EE" w:rsidRPr="002B21EE" w:rsidRDefault="002B21EE" w:rsidP="00310ED5">
      <w:pPr>
        <w:spacing w:line="240" w:lineRule="auto"/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lastRenderedPageBreak/>
        <w:t>Křížovka: odpovědi doplň do sešitu a vyjde ti tajenka</w:t>
      </w:r>
    </w:p>
    <w:p w:rsidR="00085E3F" w:rsidRDefault="002B21EE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1. </w:t>
      </w:r>
      <w:r w:rsidR="00D01450">
        <w:rPr>
          <w:rFonts w:ascii="Times New Roman" w:hAnsi="Times New Roman" w:cs="Times New Roman"/>
          <w:noProof/>
          <w:lang w:eastAsia="cs-CZ"/>
        </w:rPr>
        <w:t>Jediná panovnice na čekém trůnu</w:t>
      </w:r>
      <w:r>
        <w:rPr>
          <w:rFonts w:ascii="Times New Roman" w:hAnsi="Times New Roman" w:cs="Times New Roman"/>
          <w:noProof/>
          <w:lang w:eastAsia="cs-CZ"/>
        </w:rPr>
        <w:t>…..</w:t>
      </w:r>
    </w:p>
    <w:p w:rsidR="00D01450" w:rsidRDefault="00D01450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2. Práce na panských polích</w:t>
      </w:r>
      <w:r w:rsidR="002B21EE">
        <w:rPr>
          <w:rFonts w:ascii="Times New Roman" w:hAnsi="Times New Roman" w:cs="Times New Roman"/>
          <w:noProof/>
          <w:lang w:eastAsia="cs-CZ"/>
        </w:rPr>
        <w:t>……..</w:t>
      </w:r>
    </w:p>
    <w:p w:rsidR="00D01450" w:rsidRDefault="002B21EE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3. Zavedli mnoho změn, které …………život obyčejných lidí</w:t>
      </w:r>
    </w:p>
    <w:p w:rsidR="00D01450" w:rsidRDefault="00D01450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4. Josef II. </w:t>
      </w:r>
      <w:r w:rsidR="002B21EE">
        <w:rPr>
          <w:rFonts w:ascii="Times New Roman" w:hAnsi="Times New Roman" w:cs="Times New Roman"/>
          <w:noProof/>
          <w:lang w:eastAsia="cs-CZ"/>
        </w:rPr>
        <w:t>z</w:t>
      </w:r>
      <w:r>
        <w:rPr>
          <w:rFonts w:ascii="Times New Roman" w:hAnsi="Times New Roman" w:cs="Times New Roman"/>
          <w:noProof/>
          <w:lang w:eastAsia="cs-CZ"/>
        </w:rPr>
        <w:t>rušil poddaným</w:t>
      </w:r>
      <w:r w:rsidR="002B21EE">
        <w:rPr>
          <w:rFonts w:ascii="Times New Roman" w:hAnsi="Times New Roman" w:cs="Times New Roman"/>
          <w:noProof/>
          <w:lang w:eastAsia="cs-CZ"/>
        </w:rPr>
        <w:t>……..</w:t>
      </w:r>
    </w:p>
    <w:p w:rsidR="00D01450" w:rsidRDefault="002B21EE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5. Z</w:t>
      </w:r>
      <w:r w:rsidR="00D01450">
        <w:rPr>
          <w:rFonts w:ascii="Times New Roman" w:hAnsi="Times New Roman" w:cs="Times New Roman"/>
          <w:noProof/>
          <w:lang w:eastAsia="cs-CZ"/>
        </w:rPr>
        <w:t>a své vlády nestihl zrušit</w:t>
      </w:r>
      <w:r>
        <w:rPr>
          <w:rFonts w:ascii="Times New Roman" w:hAnsi="Times New Roman" w:cs="Times New Roman"/>
          <w:noProof/>
          <w:lang w:eastAsia="cs-CZ"/>
        </w:rPr>
        <w:t>………</w:t>
      </w:r>
    </w:p>
    <w:p w:rsidR="00D01450" w:rsidRDefault="00280871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6. Marie Terezie i Josef II. b</w:t>
      </w:r>
      <w:r w:rsidR="00D01450">
        <w:rPr>
          <w:rFonts w:ascii="Times New Roman" w:hAnsi="Times New Roman" w:cs="Times New Roman"/>
          <w:noProof/>
          <w:lang w:eastAsia="cs-CZ"/>
        </w:rPr>
        <w:t>yli z</w:t>
      </w:r>
      <w:r w:rsidR="002B21EE">
        <w:rPr>
          <w:rFonts w:ascii="Times New Roman" w:hAnsi="Times New Roman" w:cs="Times New Roman"/>
          <w:noProof/>
          <w:lang w:eastAsia="cs-CZ"/>
        </w:rPr>
        <w:t> </w:t>
      </w:r>
      <w:r w:rsidR="00D01450">
        <w:rPr>
          <w:rFonts w:ascii="Times New Roman" w:hAnsi="Times New Roman" w:cs="Times New Roman"/>
          <w:noProof/>
          <w:lang w:eastAsia="cs-CZ"/>
        </w:rPr>
        <w:t>rodu</w:t>
      </w:r>
      <w:r w:rsidR="002B21EE">
        <w:rPr>
          <w:rFonts w:ascii="Times New Roman" w:hAnsi="Times New Roman" w:cs="Times New Roman"/>
          <w:noProof/>
          <w:lang w:eastAsia="cs-CZ"/>
        </w:rPr>
        <w:t>………</w:t>
      </w:r>
    </w:p>
    <w:p w:rsidR="00D01450" w:rsidRDefault="00D01450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7. M. Terezie nařídila povinnou pětiletou</w:t>
      </w:r>
      <w:r w:rsidR="002B21EE">
        <w:rPr>
          <w:rFonts w:ascii="Times New Roman" w:hAnsi="Times New Roman" w:cs="Times New Roman"/>
          <w:noProof/>
          <w:lang w:eastAsia="cs-CZ"/>
        </w:rPr>
        <w:t>……….</w:t>
      </w:r>
    </w:p>
    <w:p w:rsidR="00D01450" w:rsidRDefault="00D01450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. Děti se měly naučit psát, počítat</w:t>
      </w:r>
      <w:r w:rsidR="002B21EE">
        <w:rPr>
          <w:rFonts w:ascii="Times New Roman" w:hAnsi="Times New Roman" w:cs="Times New Roman"/>
          <w:noProof/>
          <w:lang w:eastAsia="cs-CZ"/>
        </w:rPr>
        <w:t>……..</w:t>
      </w:r>
    </w:p>
    <w:p w:rsidR="002B21EE" w:rsidRDefault="002B21EE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9. Josef II. vyhlásil svobodu……..</w:t>
      </w:r>
    </w:p>
    <w:p w:rsidR="002B21EE" w:rsidRDefault="002B21EE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0. Germanizace ……………..</w:t>
      </w:r>
    </w:p>
    <w:p w:rsidR="00160349" w:rsidRDefault="00280871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 w:rsidRPr="000944A6">
        <w:rPr>
          <w:rFonts w:ascii="Times New Roman" w:hAnsi="Times New Roman" w:cs="Times New Roman"/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5pt;height:249.45pt">
            <v:imagedata r:id="rId9" o:title="Bez názvu-1"/>
          </v:shape>
        </w:pict>
      </w:r>
    </w:p>
    <w:p w:rsidR="00D01450" w:rsidRDefault="00D01450" w:rsidP="00D01450">
      <w:pPr>
        <w:rPr>
          <w:rFonts w:ascii="Times New Roman" w:hAnsi="Times New Roman" w:cs="Times New Roman"/>
          <w:noProof/>
          <w:lang w:eastAsia="cs-CZ"/>
        </w:rPr>
      </w:pPr>
    </w:p>
    <w:p w:rsidR="00D01450" w:rsidRDefault="00D01450" w:rsidP="00D01450">
      <w:pPr>
        <w:rPr>
          <w:rFonts w:ascii="Times New Roman" w:hAnsi="Times New Roman" w:cs="Times New Roman"/>
          <w:noProof/>
          <w:lang w:eastAsia="cs-CZ"/>
        </w:rPr>
      </w:pPr>
    </w:p>
    <w:p w:rsidR="00D01450" w:rsidRDefault="00D01450" w:rsidP="00D01450">
      <w:pPr>
        <w:rPr>
          <w:rFonts w:ascii="Times New Roman" w:hAnsi="Times New Roman" w:cs="Times New Roman"/>
          <w:noProof/>
          <w:lang w:eastAsia="cs-CZ"/>
        </w:rPr>
      </w:pPr>
    </w:p>
    <w:p w:rsidR="00D01450" w:rsidRDefault="00D01450" w:rsidP="00D01450">
      <w:pPr>
        <w:rPr>
          <w:rFonts w:ascii="Times New Roman" w:hAnsi="Times New Roman" w:cs="Times New Roman"/>
          <w:noProof/>
          <w:lang w:eastAsia="cs-CZ"/>
        </w:rPr>
      </w:pPr>
    </w:p>
    <w:p w:rsidR="00D01450" w:rsidRDefault="00D01450" w:rsidP="00D01450">
      <w:pPr>
        <w:rPr>
          <w:rFonts w:ascii="Times New Roman" w:hAnsi="Times New Roman" w:cs="Times New Roman"/>
          <w:noProof/>
          <w:lang w:eastAsia="cs-CZ"/>
        </w:rPr>
      </w:pPr>
    </w:p>
    <w:p w:rsidR="00D01450" w:rsidRDefault="00D01450" w:rsidP="00D01450">
      <w:pPr>
        <w:rPr>
          <w:rFonts w:ascii="Times New Roman" w:hAnsi="Times New Roman" w:cs="Times New Roman"/>
          <w:noProof/>
          <w:lang w:eastAsia="cs-CZ"/>
        </w:rPr>
      </w:pPr>
    </w:p>
    <w:p w:rsidR="00D01450" w:rsidRDefault="00D01450" w:rsidP="00D01450">
      <w:pPr>
        <w:rPr>
          <w:rFonts w:ascii="Times New Roman" w:hAnsi="Times New Roman" w:cs="Times New Roman"/>
          <w:noProof/>
          <w:lang w:eastAsia="cs-CZ"/>
        </w:rPr>
      </w:pPr>
    </w:p>
    <w:p w:rsidR="00D01450" w:rsidRDefault="00D01450" w:rsidP="00D01450">
      <w:pPr>
        <w:rPr>
          <w:rFonts w:ascii="Times New Roman" w:hAnsi="Times New Roman" w:cs="Times New Roman"/>
          <w:noProof/>
          <w:lang w:eastAsia="cs-CZ"/>
        </w:rPr>
      </w:pPr>
    </w:p>
    <w:p w:rsidR="00D01450" w:rsidRDefault="00D01450" w:rsidP="00D01450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t>SPRÁVNÉ ŘEŠENÍ</w:t>
      </w:r>
    </w:p>
    <w:p w:rsidR="002B21EE" w:rsidRDefault="002B21EE" w:rsidP="00D01450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. Marie Terezie</w:t>
      </w:r>
    </w:p>
    <w:p w:rsidR="002B21EE" w:rsidRDefault="002B21EE" w:rsidP="00D01450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2. robota</w:t>
      </w:r>
    </w:p>
    <w:p w:rsidR="002B21EE" w:rsidRDefault="002B21EE" w:rsidP="00D01450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3. zlepšily nebo ulehčily</w:t>
      </w:r>
    </w:p>
    <w:p w:rsidR="002B21EE" w:rsidRDefault="002B21EE" w:rsidP="00D01450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4. nevolnictví</w:t>
      </w:r>
    </w:p>
    <w:p w:rsidR="002B21EE" w:rsidRDefault="002B21EE" w:rsidP="00D01450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5. robotu</w:t>
      </w:r>
    </w:p>
    <w:p w:rsidR="002B21EE" w:rsidRDefault="002B21EE" w:rsidP="00D01450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6. Habsburků</w:t>
      </w:r>
    </w:p>
    <w:p w:rsidR="002B21EE" w:rsidRDefault="002B21EE" w:rsidP="00D01450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7. školní docházka</w:t>
      </w:r>
    </w:p>
    <w:p w:rsidR="002B21EE" w:rsidRDefault="002B21EE" w:rsidP="00D01450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. číst</w:t>
      </w:r>
    </w:p>
    <w:p w:rsidR="002B21EE" w:rsidRDefault="002B21EE" w:rsidP="00D01450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9. náboženství</w:t>
      </w:r>
    </w:p>
    <w:p w:rsidR="002B21EE" w:rsidRDefault="002B21EE" w:rsidP="00D01450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0. poněmčování</w:t>
      </w:r>
    </w:p>
    <w:p w:rsidR="002B2064" w:rsidRDefault="002B2064" w:rsidP="0024083F">
      <w:pPr>
        <w:rPr>
          <w:rFonts w:ascii="Times New Roman" w:hAnsi="Times New Roman" w:cs="Times New Roman"/>
          <w:sz w:val="24"/>
        </w:rPr>
      </w:pPr>
    </w:p>
    <w:sectPr w:rsidR="002B2064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543"/>
    <w:multiLevelType w:val="hybridMultilevel"/>
    <w:tmpl w:val="898A0F5C"/>
    <w:lvl w:ilvl="0" w:tplc="CF1AA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EBA"/>
    <w:multiLevelType w:val="hybridMultilevel"/>
    <w:tmpl w:val="A9885F3C"/>
    <w:lvl w:ilvl="0" w:tplc="CF1AA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69A7"/>
    <w:multiLevelType w:val="hybridMultilevel"/>
    <w:tmpl w:val="131EE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84DFE"/>
    <w:multiLevelType w:val="hybridMultilevel"/>
    <w:tmpl w:val="B79C6E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75DEC"/>
    <w:multiLevelType w:val="hybridMultilevel"/>
    <w:tmpl w:val="89E4744A"/>
    <w:lvl w:ilvl="0" w:tplc="CF1AA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239A9"/>
    <w:multiLevelType w:val="hybridMultilevel"/>
    <w:tmpl w:val="916678EE"/>
    <w:lvl w:ilvl="0" w:tplc="CF1AA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360FEE"/>
    <w:multiLevelType w:val="hybridMultilevel"/>
    <w:tmpl w:val="8FEA8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00182F"/>
    <w:rsid w:val="00020615"/>
    <w:rsid w:val="0004483D"/>
    <w:rsid w:val="000626D4"/>
    <w:rsid w:val="00085E3F"/>
    <w:rsid w:val="000944A6"/>
    <w:rsid w:val="00140322"/>
    <w:rsid w:val="00143819"/>
    <w:rsid w:val="00146F17"/>
    <w:rsid w:val="00160349"/>
    <w:rsid w:val="00196768"/>
    <w:rsid w:val="001B16DA"/>
    <w:rsid w:val="001C04ED"/>
    <w:rsid w:val="00224DF9"/>
    <w:rsid w:val="0024083F"/>
    <w:rsid w:val="00280871"/>
    <w:rsid w:val="0029510E"/>
    <w:rsid w:val="002B2064"/>
    <w:rsid w:val="002B21EE"/>
    <w:rsid w:val="002E30DA"/>
    <w:rsid w:val="00310ED5"/>
    <w:rsid w:val="0031416B"/>
    <w:rsid w:val="00350FCB"/>
    <w:rsid w:val="00422817"/>
    <w:rsid w:val="0043212C"/>
    <w:rsid w:val="0044359F"/>
    <w:rsid w:val="004E17D7"/>
    <w:rsid w:val="0056243E"/>
    <w:rsid w:val="00580D70"/>
    <w:rsid w:val="0059324E"/>
    <w:rsid w:val="005D4DA5"/>
    <w:rsid w:val="005E3D76"/>
    <w:rsid w:val="00626813"/>
    <w:rsid w:val="006A5A7A"/>
    <w:rsid w:val="006B228B"/>
    <w:rsid w:val="006D7372"/>
    <w:rsid w:val="00780A9D"/>
    <w:rsid w:val="007D7CE5"/>
    <w:rsid w:val="00841A58"/>
    <w:rsid w:val="00842AF1"/>
    <w:rsid w:val="00853C3C"/>
    <w:rsid w:val="008619B7"/>
    <w:rsid w:val="00935788"/>
    <w:rsid w:val="009C4FFC"/>
    <w:rsid w:val="009E7952"/>
    <w:rsid w:val="00A12DDE"/>
    <w:rsid w:val="00A462B7"/>
    <w:rsid w:val="00A65F03"/>
    <w:rsid w:val="00AA084F"/>
    <w:rsid w:val="00AA46EA"/>
    <w:rsid w:val="00AA470D"/>
    <w:rsid w:val="00AB14DA"/>
    <w:rsid w:val="00AB7F24"/>
    <w:rsid w:val="00AC4FA3"/>
    <w:rsid w:val="00AE18DF"/>
    <w:rsid w:val="00B15BE0"/>
    <w:rsid w:val="00B17628"/>
    <w:rsid w:val="00B64534"/>
    <w:rsid w:val="00B74BD9"/>
    <w:rsid w:val="00BC2F04"/>
    <w:rsid w:val="00C05CFA"/>
    <w:rsid w:val="00C42A82"/>
    <w:rsid w:val="00C91452"/>
    <w:rsid w:val="00CA75BE"/>
    <w:rsid w:val="00CB7DB0"/>
    <w:rsid w:val="00D012B8"/>
    <w:rsid w:val="00D01450"/>
    <w:rsid w:val="00D24B96"/>
    <w:rsid w:val="00D331F7"/>
    <w:rsid w:val="00D61058"/>
    <w:rsid w:val="00DD590E"/>
    <w:rsid w:val="00E256F1"/>
    <w:rsid w:val="00E26DC6"/>
    <w:rsid w:val="00E54606"/>
    <w:rsid w:val="00E5672F"/>
    <w:rsid w:val="00EA4B33"/>
    <w:rsid w:val="00EA796E"/>
    <w:rsid w:val="00EB3B63"/>
    <w:rsid w:val="00F15C97"/>
    <w:rsid w:val="00F3662E"/>
    <w:rsid w:val="00F42838"/>
    <w:rsid w:val="00F56FE8"/>
    <w:rsid w:val="00F65A27"/>
    <w:rsid w:val="00F72167"/>
    <w:rsid w:val="00F821BA"/>
    <w:rsid w:val="00FA4709"/>
    <w:rsid w:val="00FB4FD4"/>
    <w:rsid w:val="00FB5D8C"/>
    <w:rsid w:val="00FC248A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2F0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53C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IKDSRW8w_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pustova.romana@zsfrycovic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B4395-4BC1-4199-B71B-A162125C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48</cp:revision>
  <dcterms:created xsi:type="dcterms:W3CDTF">2020-03-17T07:56:00Z</dcterms:created>
  <dcterms:modified xsi:type="dcterms:W3CDTF">2020-04-12T09:12:00Z</dcterms:modified>
</cp:coreProperties>
</file>